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A4D" w:rsidRPr="00792A4D" w:rsidRDefault="00792A4D" w:rsidP="00792A4D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92A4D">
        <w:rPr>
          <w:rFonts w:ascii="Times New Roman" w:hAnsi="Times New Roman" w:cs="Times New Roman"/>
          <w:b/>
          <w:sz w:val="28"/>
          <w:szCs w:val="28"/>
        </w:rPr>
        <w:t xml:space="preserve">Электротехника и электроника - 36 </w:t>
      </w:r>
    </w:p>
    <w:p w:rsidR="00792A4D" w:rsidRPr="00792A4D" w:rsidRDefault="00792A4D" w:rsidP="00792A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2A4D" w:rsidRPr="00792A4D" w:rsidRDefault="00792A4D" w:rsidP="00792A4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2A4D">
        <w:rPr>
          <w:rFonts w:ascii="Times New Roman" w:eastAsia="Calibri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A4D">
        <w:rPr>
          <w:rFonts w:ascii="Times New Roman" w:eastAsia="Calibri" w:hAnsi="Times New Roman" w:cs="Times New Roman"/>
          <w:sz w:val="28"/>
          <w:szCs w:val="28"/>
        </w:rPr>
        <w:t xml:space="preserve">Дата </w:t>
      </w:r>
      <w:r w:rsidRPr="00792A4D">
        <w:rPr>
          <w:rFonts w:ascii="Times New Roman" w:eastAsia="Calibri" w:hAnsi="Times New Roman" w:cs="Times New Roman"/>
          <w:i/>
          <w:sz w:val="28"/>
          <w:szCs w:val="28"/>
        </w:rPr>
        <w:t>27.04</w:t>
      </w: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A4D">
        <w:rPr>
          <w:rFonts w:ascii="Times New Roman" w:eastAsia="Calibri" w:hAnsi="Times New Roman" w:cs="Times New Roman"/>
          <w:sz w:val="28"/>
          <w:szCs w:val="28"/>
        </w:rPr>
        <w:t xml:space="preserve">Группа </w:t>
      </w:r>
      <w:r w:rsidRPr="00792A4D">
        <w:rPr>
          <w:rFonts w:ascii="Times New Roman" w:eastAsia="Calibri" w:hAnsi="Times New Roman" w:cs="Times New Roman"/>
          <w:i/>
          <w:sz w:val="28"/>
          <w:szCs w:val="28"/>
        </w:rPr>
        <w:t>Э-19</w:t>
      </w: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A4D">
        <w:rPr>
          <w:rFonts w:ascii="Times New Roman" w:eastAsia="Calibri" w:hAnsi="Times New Roman" w:cs="Times New Roman"/>
          <w:sz w:val="28"/>
          <w:szCs w:val="28"/>
        </w:rPr>
        <w:t xml:space="preserve">Учебная дисциплина </w:t>
      </w:r>
      <w:r w:rsidRPr="00792A4D">
        <w:rPr>
          <w:rFonts w:ascii="Times New Roman" w:eastAsia="Calibri" w:hAnsi="Times New Roman" w:cs="Times New Roman"/>
          <w:i/>
          <w:sz w:val="28"/>
          <w:szCs w:val="28"/>
        </w:rPr>
        <w:t>ОП.02 Электротехника и электроника</w:t>
      </w: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A4D">
        <w:rPr>
          <w:rFonts w:ascii="Times New Roman" w:eastAsia="Calibri" w:hAnsi="Times New Roman" w:cs="Times New Roman"/>
          <w:sz w:val="28"/>
          <w:szCs w:val="28"/>
        </w:rPr>
        <w:t xml:space="preserve">Тема занятия </w:t>
      </w:r>
      <w:r w:rsidRPr="00792A4D">
        <w:rPr>
          <w:rFonts w:ascii="Times New Roman" w:eastAsia="Calibri" w:hAnsi="Times New Roman" w:cs="Times New Roman"/>
          <w:i/>
          <w:sz w:val="28"/>
          <w:szCs w:val="28"/>
        </w:rPr>
        <w:t xml:space="preserve">Применение закона Ома при последовательном соединении приемников электрической энергии </w:t>
      </w:r>
    </w:p>
    <w:p w:rsidR="00792A4D" w:rsidRPr="00792A4D" w:rsidRDefault="00792A4D" w:rsidP="00792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92A4D">
        <w:rPr>
          <w:rFonts w:ascii="Times New Roman" w:eastAsia="Calibri" w:hAnsi="Times New Roman" w:cs="Times New Roman"/>
          <w:sz w:val="28"/>
          <w:szCs w:val="28"/>
        </w:rPr>
        <w:t xml:space="preserve">Форма </w:t>
      </w:r>
      <w:r w:rsidRPr="00792A4D">
        <w:rPr>
          <w:rFonts w:ascii="Times New Roman" w:eastAsia="Calibri" w:hAnsi="Times New Roman" w:cs="Times New Roman"/>
          <w:i/>
          <w:sz w:val="28"/>
          <w:szCs w:val="28"/>
        </w:rPr>
        <w:t xml:space="preserve">Практическое занятие </w:t>
      </w:r>
    </w:p>
    <w:p w:rsidR="00792A4D" w:rsidRPr="00792A4D" w:rsidRDefault="00792A4D" w:rsidP="00792A4D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2A4D" w:rsidRPr="00792A4D" w:rsidRDefault="00792A4D" w:rsidP="00792A4D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A4D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92A4D" w:rsidRPr="00792A4D" w:rsidRDefault="00792A4D" w:rsidP="00792A4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A4D">
        <w:rPr>
          <w:rFonts w:ascii="Times New Roman" w:hAnsi="Times New Roman" w:cs="Times New Roman"/>
          <w:i/>
          <w:sz w:val="28"/>
          <w:szCs w:val="28"/>
        </w:rPr>
        <w:t>- Записать название работы, тему и цель работы</w:t>
      </w:r>
    </w:p>
    <w:p w:rsidR="00792A4D" w:rsidRPr="00792A4D" w:rsidRDefault="00792A4D" w:rsidP="00792A4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A4D">
        <w:rPr>
          <w:rFonts w:ascii="Times New Roman" w:hAnsi="Times New Roman" w:cs="Times New Roman"/>
          <w:i/>
          <w:sz w:val="28"/>
          <w:szCs w:val="28"/>
        </w:rPr>
        <w:t>- Выполнить действия обозначенные в разделе «Порядок выполнения  работы»</w:t>
      </w:r>
    </w:p>
    <w:p w:rsidR="0004235F" w:rsidRPr="00792A4D" w:rsidRDefault="00792A4D" w:rsidP="00792A4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2A4D">
        <w:rPr>
          <w:rFonts w:ascii="Times New Roman" w:hAnsi="Times New Roman" w:cs="Times New Roman"/>
          <w:i/>
          <w:sz w:val="28"/>
          <w:szCs w:val="28"/>
        </w:rPr>
        <w:t>- Ответить на контрольные вопросы</w:t>
      </w:r>
    </w:p>
    <w:bookmarkEnd w:id="0"/>
    <w:p w:rsidR="0004235F" w:rsidRPr="005957E1" w:rsidRDefault="0004235F" w:rsidP="007D5247">
      <w:pPr>
        <w:spacing w:after="0"/>
        <w:ind w:firstLine="709"/>
        <w:rPr>
          <w:rFonts w:ascii="Times New Roman" w:hAnsi="Times New Roman" w:cs="Times New Roman"/>
          <w:i/>
          <w:sz w:val="26"/>
          <w:szCs w:val="26"/>
        </w:rPr>
      </w:pPr>
    </w:p>
    <w:p w:rsidR="00FB46A5" w:rsidRPr="001836EF" w:rsidRDefault="00894161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 занятие №7</w:t>
      </w:r>
    </w:p>
    <w:p w:rsidR="00894161" w:rsidRPr="001836EF" w:rsidRDefault="00894161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46A5" w:rsidRPr="001836EF" w:rsidRDefault="00FB46A5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94161"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закона Ома при последовательном соединении приемников электрической энергии</w:t>
      </w:r>
    </w:p>
    <w:p w:rsidR="00324DD4" w:rsidRPr="001836EF" w:rsidRDefault="00324DD4" w:rsidP="007D524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3035" w:rsidRPr="001836EF" w:rsidRDefault="00E23035" w:rsidP="00E23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адение напряжения в отдельных проводниках, рассчитав его по закону Ома</w:t>
      </w:r>
    </w:p>
    <w:p w:rsidR="00557DB6" w:rsidRPr="001836EF" w:rsidRDefault="00557DB6" w:rsidP="00E230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35" w:rsidRPr="001836EF" w:rsidRDefault="00E23035" w:rsidP="00324DD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 - резистор 100 Ом, 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- резистор 27 Ом; 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резистор 470 Ом   РА1 - комбинированный прибор 43101; Р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1 - комбинированный прибор  Ц4342</w:t>
      </w:r>
    </w:p>
    <w:p w:rsidR="00E23035" w:rsidRPr="001836EF" w:rsidRDefault="00E23035" w:rsidP="00E2303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035" w:rsidRPr="001836EF" w:rsidRDefault="00E23035" w:rsidP="00E23035">
      <w:pPr>
        <w:spacing w:before="120" w:after="12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выполнения работы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035" w:rsidRPr="001836EF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57DB6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исовать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у</w:t>
      </w:r>
      <w:r w:rsidR="00557DB6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рисунка </w:t>
      </w:r>
      <w:r w:rsidR="00557DB6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324DD4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-3810</wp:posOffset>
            </wp:positionV>
            <wp:extent cx="379984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41" y="21360"/>
                <wp:lineTo x="2144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E23035" w:rsidRDefault="00E23035" w:rsidP="00E23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1836EF" w:rsidRDefault="00E23035" w:rsidP="00E23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557DB6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лектрическая схема</w:t>
      </w:r>
    </w:p>
    <w:p w:rsidR="00E23035" w:rsidRPr="001836EF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98" w:rsidRPr="001836EF" w:rsidRDefault="00557DB6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2 Определить величины тока и напряжения</w:t>
      </w:r>
      <w:r w:rsidR="00E01DB9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резисторе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01DB9" w:rsidRPr="001836EF" w:rsidRDefault="00E01DB9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6698" w:rsidRPr="001836EF" w:rsidRDefault="00557DB6" w:rsidP="009066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=деление ∙ цена деления.</w:t>
      </w:r>
    </w:p>
    <w:p w:rsidR="00557DB6" w:rsidRPr="001836EF" w:rsidRDefault="00906698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алее расчет ведется только с применением </w:t>
      </w:r>
      <w:r w:rsidRPr="001836EF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величин</w:t>
      </w:r>
      <w:r w:rsidRPr="001836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ока и напряжения !!!</w:t>
      </w:r>
    </w:p>
    <w:p w:rsidR="00E01DB9" w:rsidRPr="001836EF" w:rsidRDefault="00E01DB9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7385E" w:rsidRPr="001836EF" w:rsidRDefault="00557DB6" w:rsidP="00C7385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24DD4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ть падение напряжения на отдельных приемниках по закону Ома для участка цепи  </w:t>
      </w:r>
    </w:p>
    <w:p w:rsidR="00906698" w:rsidRPr="00D44009" w:rsidRDefault="00C7385E" w:rsidP="00D440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I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 xml:space="preserve">1     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д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I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 xml:space="preserve">  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 xml:space="preserve">   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 xml:space="preserve">   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д3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=I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 xml:space="preserve">     </m:t>
              </m:r>
            </m:sub>
          </m:sSub>
        </m:oMath>
      </m:oMathPara>
    </w:p>
    <w:p w:rsidR="00D44009" w:rsidRPr="00D44009" w:rsidRDefault="00D44009" w:rsidP="00D4400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3035" w:rsidRPr="001836EF" w:rsidRDefault="00E01DB9" w:rsidP="00E23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абсолютные погрешности </w:t>
      </w:r>
      <w:r w:rsidR="00996DB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яжения 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резистора по формуле:   </w:t>
      </w:r>
    </w:p>
    <w:p w:rsidR="00C25E5F" w:rsidRPr="00E23035" w:rsidRDefault="00C25E5F" w:rsidP="00E23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D44009" w:rsidRDefault="00C25E5F" w:rsidP="00E23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∆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eastAsia="ru-RU"/>
                </w:rPr>
                <m:t>и</m:t>
              </m:r>
            </m:sub>
          </m:sSub>
        </m:oMath>
      </m:oMathPara>
    </w:p>
    <w:p w:rsidR="00E23035" w:rsidRPr="00E23035" w:rsidRDefault="00E23035" w:rsidP="00E230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DB9" w:rsidRPr="001836EF" w:rsidRDefault="00996DB5" w:rsidP="00E23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 относительные погрешности 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го резистора 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уле:</w:t>
      </w:r>
      <w:r w:rsidR="00C25E5F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996DB5" w:rsidRDefault="00996DB5" w:rsidP="00E23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C25E5F" w:rsidRDefault="00D44009" w:rsidP="00E01DB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  <w:lang w:eastAsia="ru-RU"/>
            </w:rPr>
            <m:t>δ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  <w:lang w:eastAsia="ru-RU"/>
                </w:rPr>
                <m:t>∆∙100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eastAsia="ru-RU"/>
                    </w:rPr>
                    <m:t>д</m:t>
                  </m:r>
                </m:sub>
              </m:sSub>
            </m:den>
          </m:f>
        </m:oMath>
      </m:oMathPara>
    </w:p>
    <w:p w:rsidR="00E23035" w:rsidRPr="001836EF" w:rsidRDefault="00996DB5" w:rsidP="00E23035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расчетов занести в 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у</w:t>
      </w:r>
    </w:p>
    <w:p w:rsidR="00E23035" w:rsidRDefault="00E23035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557DB6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токол вычис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926"/>
        <w:gridCol w:w="925"/>
        <w:gridCol w:w="925"/>
        <w:gridCol w:w="926"/>
        <w:gridCol w:w="925"/>
        <w:gridCol w:w="925"/>
        <w:gridCol w:w="926"/>
        <w:gridCol w:w="925"/>
        <w:gridCol w:w="925"/>
        <w:gridCol w:w="970"/>
      </w:tblGrid>
      <w:tr w:rsidR="00324DD4" w:rsidRPr="00324DD4" w:rsidTr="00196162">
        <w:trPr>
          <w:trHeight w:val="307"/>
        </w:trPr>
        <w:tc>
          <w:tcPr>
            <w:tcW w:w="1851" w:type="dxa"/>
            <w:gridSpan w:val="2"/>
            <w:vMerge w:val="restart"/>
          </w:tcPr>
          <w:p w:rsidR="00324DD4" w:rsidRPr="00324DD4" w:rsidRDefault="00324DD4" w:rsidP="0032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о</w:t>
            </w:r>
          </w:p>
        </w:tc>
        <w:tc>
          <w:tcPr>
            <w:tcW w:w="5552" w:type="dxa"/>
            <w:gridSpan w:val="6"/>
          </w:tcPr>
          <w:p w:rsidR="00324DD4" w:rsidRPr="00324DD4" w:rsidRDefault="00324DD4" w:rsidP="0032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о</w:t>
            </w:r>
          </w:p>
        </w:tc>
        <w:tc>
          <w:tcPr>
            <w:tcW w:w="2820" w:type="dxa"/>
            <w:gridSpan w:val="3"/>
          </w:tcPr>
          <w:p w:rsidR="00324DD4" w:rsidRPr="00324DD4" w:rsidRDefault="00324DD4" w:rsidP="00324DD4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ь</w:t>
            </w:r>
          </w:p>
        </w:tc>
      </w:tr>
      <w:tr w:rsidR="00324DD4" w:rsidRPr="00324DD4" w:rsidTr="00196162">
        <w:trPr>
          <w:trHeight w:val="148"/>
        </w:trPr>
        <w:tc>
          <w:tcPr>
            <w:tcW w:w="1851" w:type="dxa"/>
            <w:gridSpan w:val="2"/>
            <w:vMerge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2776" w:type="dxa"/>
            <w:gridSpan w:val="3"/>
          </w:tcPr>
          <w:p w:rsidR="00324DD4" w:rsidRPr="00324DD4" w:rsidRDefault="00324DD4" w:rsidP="0032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776" w:type="dxa"/>
            <w:gridSpan w:val="3"/>
          </w:tcPr>
          <w:p w:rsidR="00324DD4" w:rsidRPr="00324DD4" w:rsidRDefault="00324DD4" w:rsidP="00324D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C0195E" w:rsidRPr="00C0195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и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="00C0195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</w:p>
        </w:tc>
        <w:tc>
          <w:tcPr>
            <w:tcW w:w="970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δ</w:t>
            </w:r>
          </w:p>
        </w:tc>
      </w:tr>
      <w:tr w:rsidR="00324DD4" w:rsidRPr="00324DD4" w:rsidTr="00196162">
        <w:trPr>
          <w:trHeight w:val="567"/>
        </w:trPr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елен</w:t>
            </w:r>
          </w:p>
        </w:tc>
        <w:tc>
          <w:tcPr>
            <w:tcW w:w="926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елен</w:t>
            </w:r>
          </w:p>
        </w:tc>
        <w:tc>
          <w:tcPr>
            <w:tcW w:w="926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25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970" w:type="dxa"/>
          </w:tcPr>
          <w:p w:rsidR="00324DD4" w:rsidRPr="00324DD4" w:rsidRDefault="00324DD4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23C50" w:rsidRPr="00324DD4" w:rsidTr="00C7385E">
        <w:trPr>
          <w:trHeight w:val="307"/>
        </w:trPr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25" w:type="dxa"/>
            <w:vMerge w:val="restart"/>
            <w:vAlign w:val="center"/>
          </w:tcPr>
          <w:p w:rsidR="00423C50" w:rsidRPr="00324DD4" w:rsidRDefault="00423C50" w:rsidP="00C7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5" w:type="dxa"/>
            <w:vMerge w:val="restart"/>
            <w:vAlign w:val="center"/>
          </w:tcPr>
          <w:p w:rsidR="00423C50" w:rsidRPr="00324DD4" w:rsidRDefault="00423C50" w:rsidP="00C7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26" w:type="dxa"/>
            <w:vMerge w:val="restart"/>
            <w:vAlign w:val="center"/>
          </w:tcPr>
          <w:p w:rsidR="00423C50" w:rsidRPr="00324DD4" w:rsidRDefault="00423C50" w:rsidP="00423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037E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1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C50" w:rsidRPr="00324DD4" w:rsidTr="00196162">
        <w:trPr>
          <w:trHeight w:val="307"/>
        </w:trPr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1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C50" w:rsidRPr="00324DD4" w:rsidTr="00196162">
        <w:trPr>
          <w:trHeight w:val="307"/>
        </w:trPr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</w:t>
            </w: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27A9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6" w:type="dxa"/>
          </w:tcPr>
          <w:p w:rsidR="00423C50" w:rsidRPr="00324DD4" w:rsidRDefault="00423C50" w:rsidP="004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1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4227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3C50" w:rsidRPr="00324DD4" w:rsidTr="00196162">
        <w:trPr>
          <w:trHeight w:val="307"/>
        </w:trPr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</w:t>
            </w:r>
          </w:p>
        </w:tc>
        <w:tc>
          <w:tcPr>
            <w:tcW w:w="926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vMerge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C0195E" w:rsidP="00C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6</w:t>
            </w: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</w:tcPr>
          <w:p w:rsidR="00423C50" w:rsidRPr="00324DD4" w:rsidRDefault="00423C50" w:rsidP="00C0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1961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5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dxa"/>
          </w:tcPr>
          <w:p w:rsidR="00423C50" w:rsidRPr="00324DD4" w:rsidRDefault="00423C50" w:rsidP="00324D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4DD4" w:rsidRDefault="00324DD4" w:rsidP="00E230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3035" w:rsidRPr="001836EF" w:rsidRDefault="00996DB5" w:rsidP="00996DB5">
      <w:pPr>
        <w:shd w:val="clear" w:color="auto" w:fill="FFFFFF"/>
        <w:spacing w:after="120" w:line="240" w:lineRule="auto"/>
        <w:ind w:left="708" w:hanging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2303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.  Сделать  вывод по работе.</w:t>
      </w:r>
    </w:p>
    <w:p w:rsidR="00324DD4" w:rsidRPr="00324DD4" w:rsidRDefault="00324DD4" w:rsidP="00324DD4">
      <w:pPr>
        <w:shd w:val="clear" w:color="auto" w:fill="FFFFFF"/>
        <w:spacing w:after="12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32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отчета</w:t>
      </w:r>
    </w:p>
    <w:p w:rsidR="00324DD4" w:rsidRPr="00324DD4" w:rsidRDefault="00324DD4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тчета.</w:t>
      </w:r>
    </w:p>
    <w:p w:rsidR="00324DD4" w:rsidRPr="00324DD4" w:rsidRDefault="00324DD4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0996DB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</w:p>
    <w:p w:rsidR="00324DD4" w:rsidRPr="00324DD4" w:rsidRDefault="00324DD4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996DB5"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й </w:t>
      </w: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324DD4" w:rsidRPr="00324DD4" w:rsidRDefault="00324DD4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орудования</w:t>
      </w:r>
    </w:p>
    <w:p w:rsidR="008523E0" w:rsidRPr="001836EF" w:rsidRDefault="008523E0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работы.</w:t>
      </w:r>
    </w:p>
    <w:p w:rsidR="008523E0" w:rsidRPr="001836EF" w:rsidRDefault="008523E0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с результатами вычислений</w:t>
      </w:r>
    </w:p>
    <w:p w:rsidR="00324DD4" w:rsidRPr="00324DD4" w:rsidRDefault="008523E0" w:rsidP="001836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6E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по работе</w:t>
      </w:r>
    </w:p>
    <w:p w:rsidR="00324DD4" w:rsidRPr="00324DD4" w:rsidRDefault="00324DD4" w:rsidP="00324DD4">
      <w:pPr>
        <w:shd w:val="clear" w:color="auto" w:fill="FFFFFF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24DD4" w:rsidRPr="00324DD4" w:rsidRDefault="00324DD4" w:rsidP="00324DD4">
      <w:pPr>
        <w:shd w:val="clear" w:color="auto" w:fill="FFFFFF"/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кое соединение проводников и приемников называют последовательным?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ределить падение напряжения на приемнике, сопротивление которого </w:t>
      </w:r>
      <w:r w:rsidRPr="00324DD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через него проходит ток.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3. Чему равно напряжение на входных зажимах последователь</w:t>
      </w: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цепи, если известно падение напряжения на ее отдельных эле</w:t>
      </w: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нтах?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4. Чему равна сила тока в последовательной цепи, если известна сила тока в ее отдельных элементах?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им должно быть сопротивление амперметра, чтобы он не влиял на режим работы цепи?</w:t>
      </w:r>
    </w:p>
    <w:p w:rsidR="00324DD4" w:rsidRPr="00324DD4" w:rsidRDefault="00324DD4" w:rsidP="001836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4DD4">
        <w:rPr>
          <w:rFonts w:ascii="Times New Roman" w:eastAsia="Times New Roman" w:hAnsi="Times New Roman" w:cs="Times New Roman"/>
          <w:sz w:val="28"/>
          <w:szCs w:val="28"/>
          <w:lang w:eastAsia="ru-RU"/>
        </w:rPr>
        <w:t>6. Четыре резисторов соединены последовательно, через каждый протекает ток 1А. Чему равен ток в цепи?</w:t>
      </w:r>
    </w:p>
    <w:p w:rsidR="00D66339" w:rsidRPr="001836EF" w:rsidRDefault="00D66339" w:rsidP="00324DD4">
      <w:pPr>
        <w:shd w:val="clear" w:color="auto" w:fill="FFFFFF"/>
        <w:spacing w:after="12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sectPr w:rsidR="00D66339" w:rsidRPr="001836EF" w:rsidSect="0004235F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2C" w:rsidRDefault="0013602C" w:rsidP="00E91C37">
      <w:pPr>
        <w:spacing w:after="0" w:line="240" w:lineRule="auto"/>
      </w:pPr>
      <w:r>
        <w:separator/>
      </w:r>
    </w:p>
  </w:endnote>
  <w:endnote w:type="continuationSeparator" w:id="0">
    <w:p w:rsidR="0013602C" w:rsidRDefault="0013602C" w:rsidP="00E91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000361"/>
      <w:docPartObj>
        <w:docPartGallery w:val="Page Numbers (Bottom of Page)"/>
        <w:docPartUnique/>
      </w:docPartObj>
    </w:sdtPr>
    <w:sdtEndPr/>
    <w:sdtContent>
      <w:p w:rsidR="00A40F80" w:rsidRDefault="00A40F8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02C">
          <w:rPr>
            <w:noProof/>
          </w:rPr>
          <w:t>1</w:t>
        </w:r>
        <w:r>
          <w:fldChar w:fldCharType="end"/>
        </w:r>
      </w:p>
    </w:sdtContent>
  </w:sdt>
  <w:p w:rsidR="00A40F80" w:rsidRDefault="00A40F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2C" w:rsidRDefault="0013602C" w:rsidP="00E91C37">
      <w:pPr>
        <w:spacing w:after="0" w:line="240" w:lineRule="auto"/>
      </w:pPr>
      <w:r>
        <w:separator/>
      </w:r>
    </w:p>
  </w:footnote>
  <w:footnote w:type="continuationSeparator" w:id="0">
    <w:p w:rsidR="0013602C" w:rsidRDefault="0013602C" w:rsidP="00E91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E7E"/>
    <w:multiLevelType w:val="hybridMultilevel"/>
    <w:tmpl w:val="45D2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E68A1"/>
    <w:multiLevelType w:val="hybridMultilevel"/>
    <w:tmpl w:val="8188C58A"/>
    <w:lvl w:ilvl="0" w:tplc="81AE5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A3CBD"/>
    <w:multiLevelType w:val="hybridMultilevel"/>
    <w:tmpl w:val="D758E76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DC44C06"/>
    <w:multiLevelType w:val="hybridMultilevel"/>
    <w:tmpl w:val="B2C246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C7D42"/>
    <w:multiLevelType w:val="hybridMultilevel"/>
    <w:tmpl w:val="8002747E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16840327"/>
    <w:multiLevelType w:val="hybridMultilevel"/>
    <w:tmpl w:val="25CE94FA"/>
    <w:lvl w:ilvl="0" w:tplc="45846B12">
      <w:start w:val="1"/>
      <w:numFmt w:val="bullet"/>
      <w:lvlText w:val=""/>
      <w:lvlJc w:val="left"/>
      <w:pPr>
        <w:tabs>
          <w:tab w:val="num" w:pos="2129"/>
        </w:tabs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>
    <w:nsid w:val="1F123789"/>
    <w:multiLevelType w:val="hybridMultilevel"/>
    <w:tmpl w:val="A8FA2674"/>
    <w:lvl w:ilvl="0" w:tplc="C1BCD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2079"/>
    <w:multiLevelType w:val="hybridMultilevel"/>
    <w:tmpl w:val="1A302DE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83690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750D68"/>
    <w:multiLevelType w:val="hybridMultilevel"/>
    <w:tmpl w:val="6AB648DA"/>
    <w:lvl w:ilvl="0" w:tplc="F6B4FD5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15BC"/>
    <w:multiLevelType w:val="hybridMultilevel"/>
    <w:tmpl w:val="8D928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D786A"/>
    <w:multiLevelType w:val="hybridMultilevel"/>
    <w:tmpl w:val="9664EC2A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EB7A76"/>
    <w:multiLevelType w:val="hybridMultilevel"/>
    <w:tmpl w:val="A7D06CF8"/>
    <w:lvl w:ilvl="0" w:tplc="45846B1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685A49"/>
    <w:multiLevelType w:val="hybridMultilevel"/>
    <w:tmpl w:val="B7E09860"/>
    <w:lvl w:ilvl="0" w:tplc="4EBA8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A71ED"/>
    <w:multiLevelType w:val="hybridMultilevel"/>
    <w:tmpl w:val="D0A03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2DC5D17"/>
    <w:multiLevelType w:val="hybridMultilevel"/>
    <w:tmpl w:val="E9E0DA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32481"/>
    <w:multiLevelType w:val="multilevel"/>
    <w:tmpl w:val="99DE592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F41EEB"/>
    <w:multiLevelType w:val="hybridMultilevel"/>
    <w:tmpl w:val="55D2E896"/>
    <w:lvl w:ilvl="0" w:tplc="CEF2B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A13C0"/>
    <w:multiLevelType w:val="hybridMultilevel"/>
    <w:tmpl w:val="3F54C430"/>
    <w:lvl w:ilvl="0" w:tplc="F45040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3"/>
  </w:num>
  <w:num w:numId="5">
    <w:abstractNumId w:val="6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12"/>
  </w:num>
  <w:num w:numId="14">
    <w:abstractNumId w:val="5"/>
  </w:num>
  <w:num w:numId="15">
    <w:abstractNumId w:val="11"/>
  </w:num>
  <w:num w:numId="16">
    <w:abstractNumId w:val="1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84"/>
    <w:rsid w:val="0001112D"/>
    <w:rsid w:val="00036F3A"/>
    <w:rsid w:val="00037E13"/>
    <w:rsid w:val="0004235F"/>
    <w:rsid w:val="000A6D85"/>
    <w:rsid w:val="000C5C99"/>
    <w:rsid w:val="000F111B"/>
    <w:rsid w:val="000F7588"/>
    <w:rsid w:val="00125F15"/>
    <w:rsid w:val="0013602C"/>
    <w:rsid w:val="0017593B"/>
    <w:rsid w:val="001836EF"/>
    <w:rsid w:val="001966EA"/>
    <w:rsid w:val="001C63B3"/>
    <w:rsid w:val="001D58FB"/>
    <w:rsid w:val="001F092F"/>
    <w:rsid w:val="001F3E86"/>
    <w:rsid w:val="00252A13"/>
    <w:rsid w:val="002572A0"/>
    <w:rsid w:val="002D1FB4"/>
    <w:rsid w:val="00324DD4"/>
    <w:rsid w:val="00347467"/>
    <w:rsid w:val="0035550F"/>
    <w:rsid w:val="00384E4D"/>
    <w:rsid w:val="0039492C"/>
    <w:rsid w:val="003F683F"/>
    <w:rsid w:val="004227A9"/>
    <w:rsid w:val="00423C50"/>
    <w:rsid w:val="004435A7"/>
    <w:rsid w:val="0046288C"/>
    <w:rsid w:val="004B5B98"/>
    <w:rsid w:val="00523CEF"/>
    <w:rsid w:val="00533540"/>
    <w:rsid w:val="00557DB6"/>
    <w:rsid w:val="00564A11"/>
    <w:rsid w:val="005707D7"/>
    <w:rsid w:val="005957E1"/>
    <w:rsid w:val="005B4685"/>
    <w:rsid w:val="00641075"/>
    <w:rsid w:val="006600C1"/>
    <w:rsid w:val="006610F3"/>
    <w:rsid w:val="006B30F6"/>
    <w:rsid w:val="006D0406"/>
    <w:rsid w:val="006D08B8"/>
    <w:rsid w:val="006F00EF"/>
    <w:rsid w:val="00755F18"/>
    <w:rsid w:val="007720CC"/>
    <w:rsid w:val="00792A4D"/>
    <w:rsid w:val="007A7BB9"/>
    <w:rsid w:val="007D3255"/>
    <w:rsid w:val="007D49EB"/>
    <w:rsid w:val="007D5164"/>
    <w:rsid w:val="007D5247"/>
    <w:rsid w:val="007D7CA9"/>
    <w:rsid w:val="007E07CA"/>
    <w:rsid w:val="00817D22"/>
    <w:rsid w:val="008302D9"/>
    <w:rsid w:val="008430AA"/>
    <w:rsid w:val="008523E0"/>
    <w:rsid w:val="008730AD"/>
    <w:rsid w:val="00894161"/>
    <w:rsid w:val="008971F2"/>
    <w:rsid w:val="008E0EF1"/>
    <w:rsid w:val="009051D3"/>
    <w:rsid w:val="00906698"/>
    <w:rsid w:val="009223A5"/>
    <w:rsid w:val="00946A36"/>
    <w:rsid w:val="00996DB5"/>
    <w:rsid w:val="009E5A89"/>
    <w:rsid w:val="009F0B3E"/>
    <w:rsid w:val="00A0254F"/>
    <w:rsid w:val="00A1764A"/>
    <w:rsid w:val="00A33DBE"/>
    <w:rsid w:val="00A40F80"/>
    <w:rsid w:val="00A50FE1"/>
    <w:rsid w:val="00A630DA"/>
    <w:rsid w:val="00A92125"/>
    <w:rsid w:val="00A96599"/>
    <w:rsid w:val="00AE0222"/>
    <w:rsid w:val="00B20F67"/>
    <w:rsid w:val="00B55628"/>
    <w:rsid w:val="00B731B7"/>
    <w:rsid w:val="00B90F22"/>
    <w:rsid w:val="00BB0979"/>
    <w:rsid w:val="00BB5AAE"/>
    <w:rsid w:val="00BC4F31"/>
    <w:rsid w:val="00BE7FC8"/>
    <w:rsid w:val="00C0195E"/>
    <w:rsid w:val="00C01DB7"/>
    <w:rsid w:val="00C105A2"/>
    <w:rsid w:val="00C25E5F"/>
    <w:rsid w:val="00C40363"/>
    <w:rsid w:val="00C7385E"/>
    <w:rsid w:val="00D21CAC"/>
    <w:rsid w:val="00D44009"/>
    <w:rsid w:val="00D50384"/>
    <w:rsid w:val="00D66339"/>
    <w:rsid w:val="00D8418C"/>
    <w:rsid w:val="00DA566E"/>
    <w:rsid w:val="00DA5796"/>
    <w:rsid w:val="00DC3853"/>
    <w:rsid w:val="00DD153D"/>
    <w:rsid w:val="00E01DB9"/>
    <w:rsid w:val="00E125E7"/>
    <w:rsid w:val="00E23035"/>
    <w:rsid w:val="00E53DA2"/>
    <w:rsid w:val="00E61E93"/>
    <w:rsid w:val="00E91C37"/>
    <w:rsid w:val="00EC5710"/>
    <w:rsid w:val="00ED19A4"/>
    <w:rsid w:val="00F01004"/>
    <w:rsid w:val="00F13E3E"/>
    <w:rsid w:val="00F272D1"/>
    <w:rsid w:val="00F4589B"/>
    <w:rsid w:val="00F50F95"/>
    <w:rsid w:val="00FB46A5"/>
    <w:rsid w:val="00FC7270"/>
    <w:rsid w:val="00FE3595"/>
    <w:rsid w:val="00FE44EE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0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BB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3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D1FB4"/>
    <w:rPr>
      <w:color w:val="808080"/>
    </w:rPr>
  </w:style>
  <w:style w:type="paragraph" w:styleId="a7">
    <w:name w:val="List Paragraph"/>
    <w:basedOn w:val="a"/>
    <w:uiPriority w:val="34"/>
    <w:qFormat/>
    <w:rsid w:val="001759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1C37"/>
  </w:style>
  <w:style w:type="paragraph" w:styleId="aa">
    <w:name w:val="footer"/>
    <w:basedOn w:val="a"/>
    <w:link w:val="ab"/>
    <w:uiPriority w:val="99"/>
    <w:unhideWhenUsed/>
    <w:rsid w:val="00E91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1C37"/>
  </w:style>
  <w:style w:type="character" w:styleId="ac">
    <w:name w:val="Hyperlink"/>
    <w:basedOn w:val="a0"/>
    <w:uiPriority w:val="99"/>
    <w:unhideWhenUsed/>
    <w:rsid w:val="00D66339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rsid w:val="000F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BB09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56"/>
    <w:rsid w:val="0041710C"/>
    <w:rsid w:val="004A702D"/>
    <w:rsid w:val="00654C6C"/>
    <w:rsid w:val="006B1C41"/>
    <w:rsid w:val="0080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0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0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05992-8C79-4D85-827C-DABD272E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04-24T23:18:00Z</cp:lastPrinted>
  <dcterms:created xsi:type="dcterms:W3CDTF">2020-04-22T20:50:00Z</dcterms:created>
  <dcterms:modified xsi:type="dcterms:W3CDTF">2020-04-24T23:19:00Z</dcterms:modified>
</cp:coreProperties>
</file>